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C8" w:rsidRPr="00217970" w:rsidRDefault="005B3887" w:rsidP="005B3887">
      <w:pPr>
        <w:jc w:val="center"/>
        <w:rPr>
          <w:rFonts w:ascii="Times New Roman" w:hAnsi="Times New Roman" w:cs="Times New Roman"/>
        </w:rPr>
      </w:pPr>
      <w:r w:rsidRPr="00217970">
        <w:rPr>
          <w:rFonts w:ascii="Times New Roman" w:hAnsi="Times New Roman" w:cs="Times New Roman"/>
        </w:rPr>
        <w:t>Сведения о доходах,</w:t>
      </w:r>
      <w:r w:rsidR="002675A6">
        <w:rPr>
          <w:rFonts w:ascii="Times New Roman" w:hAnsi="Times New Roman" w:cs="Times New Roman"/>
        </w:rPr>
        <w:t xml:space="preserve"> расходах,</w:t>
      </w:r>
      <w:r w:rsidRPr="00217970">
        <w:rPr>
          <w:rFonts w:ascii="Times New Roman" w:hAnsi="Times New Roman" w:cs="Times New Roman"/>
        </w:rPr>
        <w:t xml:space="preserve"> об имуществе и обязательствах имущественного характера государственных гражданских служащих государственной жилищной инспекции Еврейской автономной области за период с 01.0</w:t>
      </w:r>
      <w:r w:rsidR="005810E6">
        <w:rPr>
          <w:rFonts w:ascii="Times New Roman" w:hAnsi="Times New Roman" w:cs="Times New Roman"/>
        </w:rPr>
        <w:t>1</w:t>
      </w:r>
      <w:r w:rsidRPr="00217970">
        <w:rPr>
          <w:rFonts w:ascii="Times New Roman" w:hAnsi="Times New Roman" w:cs="Times New Roman"/>
        </w:rPr>
        <w:t>.201</w:t>
      </w:r>
      <w:r w:rsidR="006C3878">
        <w:rPr>
          <w:rFonts w:ascii="Times New Roman" w:hAnsi="Times New Roman" w:cs="Times New Roman"/>
        </w:rPr>
        <w:t>7</w:t>
      </w:r>
      <w:r w:rsidRPr="00217970">
        <w:rPr>
          <w:rFonts w:ascii="Times New Roman" w:hAnsi="Times New Roman" w:cs="Times New Roman"/>
        </w:rPr>
        <w:t xml:space="preserve"> по 31.12.201</w:t>
      </w:r>
      <w:r w:rsidR="006C3878">
        <w:rPr>
          <w:rFonts w:ascii="Times New Roman" w:hAnsi="Times New Roman" w:cs="Times New Roman"/>
        </w:rPr>
        <w:t>7</w:t>
      </w:r>
      <w:r w:rsidRPr="00217970">
        <w:rPr>
          <w:rFonts w:ascii="Times New Roman" w:hAnsi="Times New Roman" w:cs="Times New Roman"/>
        </w:rPr>
        <w:t xml:space="preserve"> </w:t>
      </w: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560"/>
        <w:gridCol w:w="851"/>
        <w:gridCol w:w="1276"/>
        <w:gridCol w:w="1133"/>
        <w:gridCol w:w="851"/>
        <w:gridCol w:w="1276"/>
        <w:gridCol w:w="1559"/>
        <w:gridCol w:w="1560"/>
        <w:gridCol w:w="1277"/>
      </w:tblGrid>
      <w:tr w:rsidR="00217970" w:rsidRPr="00217970" w:rsidTr="007747A8">
        <w:trPr>
          <w:trHeight w:val="450"/>
        </w:trPr>
        <w:tc>
          <w:tcPr>
            <w:tcW w:w="567" w:type="dxa"/>
            <w:vMerge w:val="restart"/>
          </w:tcPr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62" w:type="dxa"/>
            <w:gridSpan w:val="4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C5864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  (вид, марка)</w:t>
            </w:r>
          </w:p>
        </w:tc>
        <w:tc>
          <w:tcPr>
            <w:tcW w:w="1560" w:type="dxa"/>
            <w:vMerge w:val="restart"/>
          </w:tcPr>
          <w:p w:rsidR="005B3887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и)</w:t>
            </w:r>
          </w:p>
        </w:tc>
        <w:tc>
          <w:tcPr>
            <w:tcW w:w="1277" w:type="dxa"/>
            <w:vMerge w:val="restart"/>
          </w:tcPr>
          <w:p w:rsidR="005B3887" w:rsidRPr="001D7D86" w:rsidRDefault="003C5864" w:rsidP="00704B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Сведения об источниках получения </w:t>
            </w:r>
            <w:proofErr w:type="gramStart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>средств</w:t>
            </w:r>
            <w:proofErr w:type="gramEnd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 за счет которых совершена сделка (вид приобретаемого имущества, источники)</w:t>
            </w:r>
          </w:p>
        </w:tc>
      </w:tr>
      <w:tr w:rsidR="00FF0034" w:rsidRPr="00217970" w:rsidTr="00217CBF">
        <w:trPr>
          <w:trHeight w:val="1075"/>
        </w:trPr>
        <w:tc>
          <w:tcPr>
            <w:tcW w:w="567" w:type="dxa"/>
            <w:vMerge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FF0034" w:rsidRPr="00217970" w:rsidRDefault="00FF003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94D" w:rsidRPr="00217970" w:rsidTr="007747A8">
        <w:trPr>
          <w:trHeight w:val="590"/>
        </w:trPr>
        <w:tc>
          <w:tcPr>
            <w:tcW w:w="567" w:type="dxa"/>
            <w:vMerge w:val="restart"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94D" w:rsidRPr="00217970" w:rsidRDefault="0093771F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02394D" w:rsidRDefault="0002394D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2394D" w:rsidRPr="00217970" w:rsidRDefault="0002394D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деев А.А.</w:t>
            </w:r>
          </w:p>
        </w:tc>
        <w:tc>
          <w:tcPr>
            <w:tcW w:w="1560" w:type="dxa"/>
            <w:vMerge w:val="restart"/>
          </w:tcPr>
          <w:p w:rsidR="0002394D" w:rsidRPr="00217970" w:rsidRDefault="0002394D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государственный инспектор отдела </w:t>
            </w:r>
            <w:proofErr w:type="gramStart"/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  <w:vMerge w:val="restart"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94D" w:rsidRPr="00217970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Merge w:val="restart"/>
          </w:tcPr>
          <w:p w:rsidR="0002394D" w:rsidRDefault="0002394D" w:rsidP="00473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94D" w:rsidRPr="00217970" w:rsidRDefault="0002394D" w:rsidP="00023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730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8/569</w:t>
            </w:r>
            <w:r w:rsidRPr="00473093">
              <w:rPr>
                <w:rFonts w:ascii="Times New Roman" w:hAnsi="Times New Roman" w:cs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851" w:type="dxa"/>
            <w:vMerge w:val="restart"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94D" w:rsidRPr="00217970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276" w:type="dxa"/>
            <w:vMerge w:val="restart"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94D" w:rsidRPr="00217970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02394D" w:rsidRPr="00217970" w:rsidRDefault="0002394D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2394D" w:rsidRPr="00217970" w:rsidRDefault="0002394D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76" w:type="dxa"/>
          </w:tcPr>
          <w:p w:rsidR="0002394D" w:rsidRPr="00217970" w:rsidRDefault="0002394D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93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bookmarkStart w:id="0" w:name="_GoBack"/>
            <w:bookmarkEnd w:id="0"/>
            <w:r w:rsidRPr="0047309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9" w:type="dxa"/>
          </w:tcPr>
          <w:p w:rsidR="0002394D" w:rsidRPr="00217970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94D" w:rsidRPr="00217970" w:rsidRDefault="0065043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241,52</w:t>
            </w:r>
          </w:p>
        </w:tc>
        <w:tc>
          <w:tcPr>
            <w:tcW w:w="1277" w:type="dxa"/>
            <w:vMerge w:val="restart"/>
          </w:tcPr>
          <w:p w:rsidR="0002394D" w:rsidRPr="00217970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94D" w:rsidRPr="00217970" w:rsidTr="0002394D">
        <w:trPr>
          <w:trHeight w:val="511"/>
        </w:trPr>
        <w:tc>
          <w:tcPr>
            <w:tcW w:w="567" w:type="dxa"/>
            <w:vMerge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394D" w:rsidRDefault="0002394D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394D" w:rsidRPr="00217970" w:rsidRDefault="0002394D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394D" w:rsidRPr="00473093" w:rsidRDefault="0002394D" w:rsidP="00473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2394D" w:rsidRPr="00217970" w:rsidRDefault="0002394D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2394D" w:rsidRPr="00217970" w:rsidRDefault="0002394D" w:rsidP="00650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504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504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2394D" w:rsidRPr="00217970" w:rsidRDefault="0002394D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2394D" w:rsidRPr="00217970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02394D" w:rsidRPr="00217970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94D" w:rsidRPr="00217970" w:rsidTr="007747A8">
        <w:trPr>
          <w:trHeight w:val="511"/>
        </w:trPr>
        <w:tc>
          <w:tcPr>
            <w:tcW w:w="567" w:type="dxa"/>
            <w:vMerge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394D" w:rsidRDefault="0002394D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394D" w:rsidRPr="00217970" w:rsidRDefault="0002394D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394D" w:rsidRPr="00473093" w:rsidRDefault="0002394D" w:rsidP="00473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2394D" w:rsidRPr="00473093" w:rsidRDefault="0002394D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2394D" w:rsidRDefault="0002394D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276" w:type="dxa"/>
          </w:tcPr>
          <w:p w:rsidR="0002394D" w:rsidRPr="00473093" w:rsidRDefault="0002394D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2394D" w:rsidRPr="00217970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394D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02394D" w:rsidRPr="00217970" w:rsidRDefault="0002394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093" w:rsidRPr="00217970" w:rsidTr="00A5562A">
        <w:trPr>
          <w:trHeight w:val="452"/>
        </w:trPr>
        <w:tc>
          <w:tcPr>
            <w:tcW w:w="567" w:type="dxa"/>
            <w:vMerge w:val="restart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73093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73093" w:rsidRPr="00217970" w:rsidRDefault="00473093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73093" w:rsidRPr="00217970" w:rsidRDefault="0047309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3093" w:rsidRPr="00217970" w:rsidRDefault="0047309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76" w:type="dxa"/>
          </w:tcPr>
          <w:p w:rsidR="00473093" w:rsidRPr="00217970" w:rsidRDefault="0047309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093" w:rsidRPr="00217970" w:rsidTr="007747A8">
        <w:trPr>
          <w:trHeight w:val="420"/>
        </w:trPr>
        <w:tc>
          <w:tcPr>
            <w:tcW w:w="567" w:type="dxa"/>
            <w:vMerge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3093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73093" w:rsidRPr="00217970" w:rsidRDefault="00473093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73093" w:rsidRPr="00217970" w:rsidRDefault="0047309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3093" w:rsidRPr="00217970" w:rsidRDefault="00473093" w:rsidP="00650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504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504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73093" w:rsidRPr="00217970" w:rsidRDefault="00473093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093" w:rsidRPr="00217970" w:rsidTr="007747A8">
        <w:trPr>
          <w:trHeight w:val="645"/>
        </w:trPr>
        <w:tc>
          <w:tcPr>
            <w:tcW w:w="567" w:type="dxa"/>
          </w:tcPr>
          <w:p w:rsidR="00473093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093" w:rsidRPr="00217970" w:rsidRDefault="0093771F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73093" w:rsidRDefault="00473093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3093" w:rsidRPr="00217970" w:rsidRDefault="00473093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/>
                <w:sz w:val="16"/>
                <w:szCs w:val="16"/>
              </w:rPr>
              <w:t>Боревич Е.В.</w:t>
            </w:r>
          </w:p>
        </w:tc>
        <w:tc>
          <w:tcPr>
            <w:tcW w:w="1560" w:type="dxa"/>
          </w:tcPr>
          <w:p w:rsidR="00473093" w:rsidRPr="00217970" w:rsidRDefault="00473093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государственный инспектор правового отдела</w:t>
            </w:r>
          </w:p>
        </w:tc>
        <w:tc>
          <w:tcPr>
            <w:tcW w:w="1275" w:type="dxa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093" w:rsidRPr="00217970" w:rsidRDefault="0065043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514,15</w:t>
            </w:r>
          </w:p>
        </w:tc>
        <w:tc>
          <w:tcPr>
            <w:tcW w:w="1277" w:type="dxa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DC9" w:rsidRPr="00217970" w:rsidTr="00290DC9">
        <w:trPr>
          <w:trHeight w:val="340"/>
        </w:trPr>
        <w:tc>
          <w:tcPr>
            <w:tcW w:w="567" w:type="dxa"/>
            <w:vMerge w:val="restart"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21F1" w:rsidRDefault="007721F1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90DC9" w:rsidRPr="00217970" w:rsidRDefault="00290DC9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90DC9" w:rsidRPr="00217970" w:rsidRDefault="00290DC9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0DC9" w:rsidRPr="00217970" w:rsidRDefault="00290DC9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</w:tcPr>
          <w:p w:rsidR="00290DC9" w:rsidRPr="00217970" w:rsidRDefault="00290DC9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90DC9" w:rsidRPr="00217970" w:rsidRDefault="00290DC9" w:rsidP="00290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>втомоб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ONDA</w:t>
            </w:r>
            <w:r w:rsidRPr="001F2F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</w:t>
            </w:r>
            <w:r w:rsidRPr="001F2FA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 w:rsidRPr="00290D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290DC9" w:rsidRPr="00217970" w:rsidRDefault="0065043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354,97</w:t>
            </w:r>
          </w:p>
        </w:tc>
        <w:tc>
          <w:tcPr>
            <w:tcW w:w="1277" w:type="dxa"/>
            <w:vMerge w:val="restart"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DC9" w:rsidRPr="00217970" w:rsidTr="001F2FAC">
        <w:trPr>
          <w:trHeight w:val="451"/>
        </w:trPr>
        <w:tc>
          <w:tcPr>
            <w:tcW w:w="567" w:type="dxa"/>
            <w:vMerge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0DC9" w:rsidRPr="00217970" w:rsidRDefault="00290DC9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90DC9" w:rsidRPr="00217970" w:rsidRDefault="001F2FAC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0DC9" w:rsidRPr="00217970" w:rsidRDefault="001F2FAC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276" w:type="dxa"/>
          </w:tcPr>
          <w:p w:rsidR="00290DC9" w:rsidRPr="00217970" w:rsidRDefault="001F2FAC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0DC9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290DC9" w:rsidRPr="00217970" w:rsidRDefault="00290DC9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835" w:rsidRPr="00217970" w:rsidTr="007747A8">
        <w:trPr>
          <w:trHeight w:val="367"/>
        </w:trPr>
        <w:tc>
          <w:tcPr>
            <w:tcW w:w="567" w:type="dxa"/>
          </w:tcPr>
          <w:p w:rsidR="00AD0835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835" w:rsidRPr="00217970" w:rsidRDefault="0093771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D0835" w:rsidRDefault="00AD0835" w:rsidP="008C14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мирнова О.Ю.</w:t>
            </w:r>
          </w:p>
        </w:tc>
        <w:tc>
          <w:tcPr>
            <w:tcW w:w="1560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</w:t>
            </w:r>
            <w:r w:rsidRPr="002179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сударственный инспектор </w:t>
            </w:r>
          </w:p>
        </w:tc>
        <w:tc>
          <w:tcPr>
            <w:tcW w:w="1275" w:type="dxa"/>
          </w:tcPr>
          <w:p w:rsidR="00AD0835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AD0835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1/5 доли</w:t>
            </w:r>
          </w:p>
        </w:tc>
        <w:tc>
          <w:tcPr>
            <w:tcW w:w="851" w:type="dxa"/>
          </w:tcPr>
          <w:p w:rsidR="00AD0835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76" w:type="dxa"/>
          </w:tcPr>
          <w:p w:rsidR="00AD0835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276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0835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835" w:rsidRPr="00217970" w:rsidRDefault="00240316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303,63</w:t>
            </w:r>
          </w:p>
        </w:tc>
        <w:tc>
          <w:tcPr>
            <w:tcW w:w="1277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835" w:rsidRPr="00217970" w:rsidTr="00B9692F">
        <w:trPr>
          <w:trHeight w:val="941"/>
        </w:trPr>
        <w:tc>
          <w:tcPr>
            <w:tcW w:w="567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276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ria</w:t>
            </w:r>
            <w:r w:rsidRPr="00AB03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</w:tcPr>
          <w:p w:rsidR="00985C41" w:rsidRDefault="00985C41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835" w:rsidRPr="00217970" w:rsidRDefault="00240316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350,56</w:t>
            </w:r>
          </w:p>
        </w:tc>
        <w:tc>
          <w:tcPr>
            <w:tcW w:w="1277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835" w:rsidRPr="00217970" w:rsidTr="007747A8">
        <w:trPr>
          <w:trHeight w:val="607"/>
        </w:trPr>
        <w:tc>
          <w:tcPr>
            <w:tcW w:w="567" w:type="dxa"/>
            <w:vMerge w:val="restart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2179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60" w:type="dxa"/>
            <w:vMerge w:val="restart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1276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835" w:rsidRPr="00217970" w:rsidTr="007747A8">
        <w:trPr>
          <w:trHeight w:val="383"/>
        </w:trPr>
        <w:tc>
          <w:tcPr>
            <w:tcW w:w="567" w:type="dxa"/>
            <w:vMerge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276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835" w:rsidRPr="00217970" w:rsidTr="007747A8">
        <w:trPr>
          <w:trHeight w:val="733"/>
        </w:trPr>
        <w:tc>
          <w:tcPr>
            <w:tcW w:w="567" w:type="dxa"/>
            <w:vMerge/>
          </w:tcPr>
          <w:p w:rsidR="00AD0835" w:rsidRPr="00217970" w:rsidRDefault="00AD083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D0835" w:rsidRPr="00217970" w:rsidRDefault="00AD083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0835" w:rsidRPr="00217970" w:rsidRDefault="00AD0835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D0835" w:rsidRPr="00217970" w:rsidRDefault="00AD083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0835" w:rsidRPr="00217970" w:rsidRDefault="00AD083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D0835" w:rsidRPr="00217970" w:rsidRDefault="00AD083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0835" w:rsidRPr="00217970" w:rsidRDefault="00AD083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AD0835" w:rsidRPr="00217970" w:rsidRDefault="00AD0835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AD0835" w:rsidRPr="00217970" w:rsidRDefault="00AD0835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6</w:t>
            </w:r>
            <w:r w:rsidRPr="00217970"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276" w:type="dxa"/>
          </w:tcPr>
          <w:p w:rsidR="00AD0835" w:rsidRPr="00217970" w:rsidRDefault="00AD0835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D0835" w:rsidRPr="00217970" w:rsidRDefault="00AD083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0835" w:rsidRPr="00217970" w:rsidRDefault="00AD083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AD0835" w:rsidRPr="00217970" w:rsidRDefault="00AD0835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7A8" w:rsidRPr="00217970" w:rsidTr="007747A8">
        <w:trPr>
          <w:trHeight w:val="626"/>
        </w:trPr>
        <w:tc>
          <w:tcPr>
            <w:tcW w:w="567" w:type="dxa"/>
          </w:tcPr>
          <w:p w:rsidR="007747A8" w:rsidRDefault="007747A8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7A8" w:rsidRPr="00217970" w:rsidRDefault="0093771F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747A8" w:rsidRDefault="007747A8" w:rsidP="008C14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747A8" w:rsidRPr="00217970" w:rsidRDefault="007747A8" w:rsidP="008C14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язанова Л.Н</w:t>
            </w: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7747A8" w:rsidRPr="00217970" w:rsidRDefault="007747A8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арший государственный инспектор отдела </w:t>
            </w:r>
            <w:proofErr w:type="gramStart"/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76" w:type="dxa"/>
          </w:tcPr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7A8" w:rsidRPr="00217970" w:rsidRDefault="0093771F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711,84</w:t>
            </w:r>
          </w:p>
        </w:tc>
        <w:tc>
          <w:tcPr>
            <w:tcW w:w="1277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7A8" w:rsidRPr="00217970" w:rsidTr="007747A8">
        <w:trPr>
          <w:trHeight w:val="920"/>
        </w:trPr>
        <w:tc>
          <w:tcPr>
            <w:tcW w:w="567" w:type="dxa"/>
            <w:vMerge w:val="restart"/>
          </w:tcPr>
          <w:p w:rsidR="007747A8" w:rsidRDefault="007747A8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47A8" w:rsidRDefault="007747A8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A312D" w:rsidRDefault="00DA312D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47A8" w:rsidRPr="007747A8" w:rsidRDefault="007747A8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747A8" w:rsidRPr="00AD0835" w:rsidRDefault="007747A8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747A8" w:rsidRPr="00217970" w:rsidRDefault="007747A8" w:rsidP="00447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276" w:type="dxa"/>
          </w:tcPr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INGROAD</w:t>
            </w:r>
            <w:r w:rsidRPr="00AD08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 w:val="restart"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7A8" w:rsidRPr="00217970" w:rsidRDefault="006B717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576,69</w:t>
            </w:r>
          </w:p>
        </w:tc>
        <w:tc>
          <w:tcPr>
            <w:tcW w:w="1277" w:type="dxa"/>
            <w:vMerge w:val="restart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7A8" w:rsidRPr="00217970" w:rsidTr="007747A8">
        <w:trPr>
          <w:trHeight w:val="412"/>
        </w:trPr>
        <w:tc>
          <w:tcPr>
            <w:tcW w:w="567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47A8" w:rsidRDefault="007747A8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47A8" w:rsidRPr="00AD0835" w:rsidRDefault="007747A8" w:rsidP="00C23AD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47A8" w:rsidRPr="00217970" w:rsidRDefault="007747A8" w:rsidP="00447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76" w:type="dxa"/>
            <w:vMerge w:val="restart"/>
          </w:tcPr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747A8" w:rsidRPr="00217970" w:rsidRDefault="007747A8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7747A8" w:rsidRPr="00AD0835" w:rsidRDefault="007747A8" w:rsidP="00704B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7A8" w:rsidRPr="00217970" w:rsidTr="007747A8">
        <w:trPr>
          <w:trHeight w:val="1000"/>
        </w:trPr>
        <w:tc>
          <w:tcPr>
            <w:tcW w:w="567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47A8" w:rsidRDefault="007747A8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47A8" w:rsidRPr="00AD0835" w:rsidRDefault="007747A8" w:rsidP="00C23AD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47A8" w:rsidRDefault="007747A8" w:rsidP="00447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747A8" w:rsidRPr="00AD0835" w:rsidRDefault="007747A8" w:rsidP="00704B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редст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INLIWG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L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0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H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7A8" w:rsidRPr="00217970" w:rsidTr="007747A8">
        <w:trPr>
          <w:trHeight w:val="250"/>
        </w:trPr>
        <w:tc>
          <w:tcPr>
            <w:tcW w:w="567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747A8" w:rsidRDefault="007747A8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47A8" w:rsidRPr="00AD0835" w:rsidRDefault="007747A8" w:rsidP="00C23AD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47A8" w:rsidRDefault="007747A8" w:rsidP="00447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747A8" w:rsidRPr="00217970" w:rsidRDefault="007747A8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747A8" w:rsidRPr="007747A8" w:rsidRDefault="007747A8" w:rsidP="00C958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>Мототранспортное</w:t>
            </w:r>
            <w:proofErr w:type="spellEnd"/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редство </w:t>
            </w:r>
            <w:r w:rsidR="00C95870">
              <w:rPr>
                <w:rFonts w:ascii="Times New Roman" w:hAnsi="Times New Roman" w:cs="Times New Roman"/>
                <w:bCs/>
                <w:sz w:val="16"/>
                <w:szCs w:val="16"/>
              </w:rPr>
              <w:t>ИЖ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95870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анета-5</w:t>
            </w:r>
            <w:r w:rsidRPr="00774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60" w:type="dxa"/>
            <w:vMerge/>
          </w:tcPr>
          <w:p w:rsidR="007747A8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B4" w:rsidRPr="00217970" w:rsidTr="009F7150">
        <w:trPr>
          <w:trHeight w:val="833"/>
        </w:trPr>
        <w:tc>
          <w:tcPr>
            <w:tcW w:w="567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49B4" w:rsidRPr="00217970" w:rsidRDefault="00D049B4" w:rsidP="00AD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я дочь</w:t>
            </w:r>
          </w:p>
        </w:tc>
        <w:tc>
          <w:tcPr>
            <w:tcW w:w="1560" w:type="dxa"/>
          </w:tcPr>
          <w:p w:rsidR="00D049B4" w:rsidRPr="00217970" w:rsidRDefault="00D049B4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276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797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55E" w:rsidRPr="00217970" w:rsidTr="00993E12">
        <w:trPr>
          <w:trHeight w:val="800"/>
        </w:trPr>
        <w:tc>
          <w:tcPr>
            <w:tcW w:w="567" w:type="dxa"/>
            <w:vMerge w:val="restart"/>
          </w:tcPr>
          <w:p w:rsidR="0088355E" w:rsidRPr="00217970" w:rsidRDefault="006B717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</w:tcPr>
          <w:p w:rsidR="00EA0404" w:rsidRDefault="00EA0404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8355E" w:rsidRPr="00217970" w:rsidRDefault="0088355E" w:rsidP="00302D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щ Е.С.</w:t>
            </w:r>
          </w:p>
        </w:tc>
        <w:tc>
          <w:tcPr>
            <w:tcW w:w="1560" w:type="dxa"/>
            <w:vMerge w:val="restart"/>
          </w:tcPr>
          <w:p w:rsidR="0088355E" w:rsidRPr="00217970" w:rsidRDefault="0088355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арший государственный инспектор отдела </w:t>
            </w:r>
            <w:proofErr w:type="gramStart"/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CF51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илищным фондом</w:t>
            </w:r>
          </w:p>
        </w:tc>
        <w:tc>
          <w:tcPr>
            <w:tcW w:w="1275" w:type="dxa"/>
          </w:tcPr>
          <w:p w:rsidR="0088355E" w:rsidRPr="00217970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88355E" w:rsidRPr="00217970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88355E" w:rsidRPr="00217970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:rsidR="0088355E" w:rsidRPr="00217970" w:rsidRDefault="00993E1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 w:val="restart"/>
          </w:tcPr>
          <w:p w:rsidR="0088355E" w:rsidRPr="00217970" w:rsidRDefault="0088355E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8355E" w:rsidRPr="00217970" w:rsidRDefault="0088355E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8355E" w:rsidRPr="00217970" w:rsidRDefault="0088355E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8355E" w:rsidRPr="00217970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8355E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55E" w:rsidRPr="00217970" w:rsidRDefault="006B717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110,94</w:t>
            </w:r>
          </w:p>
        </w:tc>
        <w:tc>
          <w:tcPr>
            <w:tcW w:w="1277" w:type="dxa"/>
            <w:vMerge w:val="restart"/>
          </w:tcPr>
          <w:p w:rsidR="0088355E" w:rsidRPr="00217970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55E" w:rsidRPr="00217970" w:rsidTr="00993E12">
        <w:trPr>
          <w:trHeight w:val="610"/>
        </w:trPr>
        <w:tc>
          <w:tcPr>
            <w:tcW w:w="567" w:type="dxa"/>
            <w:vMerge/>
          </w:tcPr>
          <w:p w:rsidR="0088355E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355E" w:rsidRPr="00217970" w:rsidRDefault="0088355E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355E" w:rsidRPr="00CF51FB" w:rsidRDefault="0088355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88355E" w:rsidRPr="00217970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88355E" w:rsidRPr="00217970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55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88355E" w:rsidRPr="00217970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276" w:type="dxa"/>
          </w:tcPr>
          <w:p w:rsidR="0088355E" w:rsidRPr="00217970" w:rsidRDefault="00993E1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88355E" w:rsidRPr="00217970" w:rsidRDefault="0088355E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8355E" w:rsidRPr="00217970" w:rsidRDefault="0088355E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8355E" w:rsidRPr="00217970" w:rsidRDefault="0088355E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8355E" w:rsidRPr="00217970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355E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88355E" w:rsidRPr="00217970" w:rsidRDefault="0088355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5492" w:rsidRPr="00217970" w:rsidTr="007747A8">
        <w:trPr>
          <w:trHeight w:val="353"/>
        </w:trPr>
        <w:tc>
          <w:tcPr>
            <w:tcW w:w="567" w:type="dxa"/>
          </w:tcPr>
          <w:p w:rsidR="00065492" w:rsidRDefault="006B717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065492" w:rsidRPr="00217970" w:rsidRDefault="00065492" w:rsidP="00302D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имова З.Т.</w:t>
            </w:r>
          </w:p>
        </w:tc>
        <w:tc>
          <w:tcPr>
            <w:tcW w:w="1560" w:type="dxa"/>
          </w:tcPr>
          <w:p w:rsidR="00065492" w:rsidRPr="00CF51FB" w:rsidRDefault="00065492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1 разряда</w:t>
            </w:r>
          </w:p>
        </w:tc>
        <w:tc>
          <w:tcPr>
            <w:tcW w:w="1275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65492" w:rsidRPr="00217970" w:rsidRDefault="00FD6E3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65492" w:rsidRPr="00217970" w:rsidRDefault="006B717D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1276" w:type="dxa"/>
          </w:tcPr>
          <w:p w:rsidR="00065492" w:rsidRPr="00217970" w:rsidRDefault="00FD6E3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5492" w:rsidRDefault="006B717D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662,40</w:t>
            </w:r>
          </w:p>
        </w:tc>
        <w:tc>
          <w:tcPr>
            <w:tcW w:w="1277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87" w:rsidRPr="00217970" w:rsidRDefault="005B3887" w:rsidP="00704B52">
      <w:pPr>
        <w:rPr>
          <w:rFonts w:ascii="Times New Roman" w:hAnsi="Times New Roman" w:cs="Times New Roman"/>
          <w:sz w:val="16"/>
          <w:szCs w:val="16"/>
        </w:rPr>
      </w:pPr>
    </w:p>
    <w:sectPr w:rsidR="005B3887" w:rsidRPr="00217970" w:rsidSect="0000766F">
      <w:pgSz w:w="16838" w:h="11906" w:orient="landscape"/>
      <w:pgMar w:top="709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1D"/>
    <w:rsid w:val="0000766F"/>
    <w:rsid w:val="0002394D"/>
    <w:rsid w:val="000473AD"/>
    <w:rsid w:val="0005724E"/>
    <w:rsid w:val="00062963"/>
    <w:rsid w:val="00065492"/>
    <w:rsid w:val="0006721E"/>
    <w:rsid w:val="000F1239"/>
    <w:rsid w:val="001121CB"/>
    <w:rsid w:val="001D7D86"/>
    <w:rsid w:val="001F2A3C"/>
    <w:rsid w:val="001F2FAC"/>
    <w:rsid w:val="00214EA0"/>
    <w:rsid w:val="00217970"/>
    <w:rsid w:val="00240316"/>
    <w:rsid w:val="002675A6"/>
    <w:rsid w:val="00290DC9"/>
    <w:rsid w:val="002952EB"/>
    <w:rsid w:val="00302D34"/>
    <w:rsid w:val="003071EB"/>
    <w:rsid w:val="003562F1"/>
    <w:rsid w:val="00364948"/>
    <w:rsid w:val="00384A0A"/>
    <w:rsid w:val="00390717"/>
    <w:rsid w:val="003B4EE5"/>
    <w:rsid w:val="003C5864"/>
    <w:rsid w:val="003D65F5"/>
    <w:rsid w:val="003F030C"/>
    <w:rsid w:val="00433713"/>
    <w:rsid w:val="004479C0"/>
    <w:rsid w:val="00463B32"/>
    <w:rsid w:val="00473093"/>
    <w:rsid w:val="004B3DF1"/>
    <w:rsid w:val="004D6E31"/>
    <w:rsid w:val="0056422F"/>
    <w:rsid w:val="005810E6"/>
    <w:rsid w:val="005843C7"/>
    <w:rsid w:val="005B3887"/>
    <w:rsid w:val="005B5472"/>
    <w:rsid w:val="005F56E8"/>
    <w:rsid w:val="005F581E"/>
    <w:rsid w:val="00622C1D"/>
    <w:rsid w:val="0065043B"/>
    <w:rsid w:val="00675BBD"/>
    <w:rsid w:val="006B2886"/>
    <w:rsid w:val="006B3C1F"/>
    <w:rsid w:val="006B717D"/>
    <w:rsid w:val="006C3878"/>
    <w:rsid w:val="00704B52"/>
    <w:rsid w:val="00734152"/>
    <w:rsid w:val="00751D75"/>
    <w:rsid w:val="00757DD1"/>
    <w:rsid w:val="007717E3"/>
    <w:rsid w:val="007721F1"/>
    <w:rsid w:val="007747A8"/>
    <w:rsid w:val="007B0604"/>
    <w:rsid w:val="007C002C"/>
    <w:rsid w:val="007E44EA"/>
    <w:rsid w:val="007E5A36"/>
    <w:rsid w:val="008752C8"/>
    <w:rsid w:val="00877D57"/>
    <w:rsid w:val="0088355E"/>
    <w:rsid w:val="0093771F"/>
    <w:rsid w:val="00985C41"/>
    <w:rsid w:val="00993E12"/>
    <w:rsid w:val="009A175D"/>
    <w:rsid w:val="00A51BD5"/>
    <w:rsid w:val="00A53BD8"/>
    <w:rsid w:val="00A5562A"/>
    <w:rsid w:val="00AB0365"/>
    <w:rsid w:val="00AC2961"/>
    <w:rsid w:val="00AD0835"/>
    <w:rsid w:val="00AD10F8"/>
    <w:rsid w:val="00B05D2A"/>
    <w:rsid w:val="00B225C5"/>
    <w:rsid w:val="00B454B1"/>
    <w:rsid w:val="00B67B11"/>
    <w:rsid w:val="00B921DF"/>
    <w:rsid w:val="00B9692F"/>
    <w:rsid w:val="00C23ADF"/>
    <w:rsid w:val="00C244C5"/>
    <w:rsid w:val="00C735E5"/>
    <w:rsid w:val="00C939B5"/>
    <w:rsid w:val="00C95870"/>
    <w:rsid w:val="00CA5E88"/>
    <w:rsid w:val="00CA7AC9"/>
    <w:rsid w:val="00CB736B"/>
    <w:rsid w:val="00CE6F7A"/>
    <w:rsid w:val="00CF51FB"/>
    <w:rsid w:val="00D049B4"/>
    <w:rsid w:val="00D23C2C"/>
    <w:rsid w:val="00D30243"/>
    <w:rsid w:val="00D6402F"/>
    <w:rsid w:val="00D947F0"/>
    <w:rsid w:val="00DA312D"/>
    <w:rsid w:val="00DF69CB"/>
    <w:rsid w:val="00E23F96"/>
    <w:rsid w:val="00E56A14"/>
    <w:rsid w:val="00E80CFD"/>
    <w:rsid w:val="00EA0404"/>
    <w:rsid w:val="00EB02E6"/>
    <w:rsid w:val="00ED5B2F"/>
    <w:rsid w:val="00EE727B"/>
    <w:rsid w:val="00F06C19"/>
    <w:rsid w:val="00F07B62"/>
    <w:rsid w:val="00FD2E23"/>
    <w:rsid w:val="00FD6E39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A2CC-B7AC-42E1-8050-82C5A749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О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Елена Витальевна</dc:creator>
  <cp:lastModifiedBy>Неешпапа Александр Валентинович</cp:lastModifiedBy>
  <cp:revision>2</cp:revision>
  <cp:lastPrinted>2015-05-05T06:05:00Z</cp:lastPrinted>
  <dcterms:created xsi:type="dcterms:W3CDTF">2019-05-07T02:05:00Z</dcterms:created>
  <dcterms:modified xsi:type="dcterms:W3CDTF">2019-05-07T02:05:00Z</dcterms:modified>
</cp:coreProperties>
</file>